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FA717E9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B36907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7297596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B36907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B36907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</w:t>
            </w:r>
            <w:r w:rsidR="0066446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DÖNEM SONU SINAVI</w:t>
            </w:r>
          </w:p>
          <w:p w14:paraId="15FE2472" w14:textId="4BA7749E" w:rsidR="009F244D" w:rsidRDefault="006F4A88" w:rsidP="009F244D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7 HAZİRAN </w:t>
            </w:r>
            <w:r w:rsidR="009F244D">
              <w:rPr>
                <w:rFonts w:ascii="Calibri" w:eastAsia="Calibri" w:hAnsi="Calibri" w:cs="Arial"/>
                <w:b/>
                <w:sz w:val="36"/>
                <w:szCs w:val="36"/>
              </w:rPr>
              <w:t>2024 PERŞEMBE</w:t>
            </w:r>
          </w:p>
          <w:p w14:paraId="5EFF5735" w14:textId="162B7D4A" w:rsidR="00212FE6" w:rsidRPr="00AF3CEE" w:rsidRDefault="00952596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67E3CEC0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6D361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92E53FB" w:rsidR="00AF3CEE" w:rsidRPr="00AF3CEE" w:rsidRDefault="0095259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2835" w:type="dxa"/>
          </w:tcPr>
          <w:p w14:paraId="1605C4AF" w14:textId="3711C6F7" w:rsidR="00AF3CEE" w:rsidRPr="00AF3CEE" w:rsidRDefault="00570C04" w:rsidP="00C56A55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>. Elif BAKSI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9FB6171" w:rsidR="00AF3CEE" w:rsidRPr="00AF3CEE" w:rsidRDefault="00037879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827"/>
        <w:gridCol w:w="1559"/>
        <w:gridCol w:w="2119"/>
      </w:tblGrid>
      <w:tr w:rsidR="00F83DAB" w:rsidRPr="00AF3CEE" w14:paraId="2BA1D123" w14:textId="77777777" w:rsidTr="00B36907">
        <w:tc>
          <w:tcPr>
            <w:tcW w:w="846" w:type="dxa"/>
          </w:tcPr>
          <w:p w14:paraId="046FAC3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827" w:type="dxa"/>
          </w:tcPr>
          <w:p w14:paraId="3AA8E024" w14:textId="50FE8EA1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559" w:type="dxa"/>
          </w:tcPr>
          <w:p w14:paraId="026C2464" w14:textId="170BCC4A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119" w:type="dxa"/>
          </w:tcPr>
          <w:p w14:paraId="09BCD0C5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B36907" w:rsidRPr="00AF3CEE" w14:paraId="54CCB224" w14:textId="77777777" w:rsidTr="00B36907">
        <w:tc>
          <w:tcPr>
            <w:tcW w:w="846" w:type="dxa"/>
          </w:tcPr>
          <w:p w14:paraId="79E105B1" w14:textId="4272394F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FBE86D4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B47710B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RİMAN GEZER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773D4A7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1D21CD4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1546B64F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699CD941" w14:textId="77777777" w:rsidTr="00B36907">
        <w:tc>
          <w:tcPr>
            <w:tcW w:w="846" w:type="dxa"/>
          </w:tcPr>
          <w:p w14:paraId="4BDAE6D2" w14:textId="330D5D5F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4A8D98B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CAE6BF4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 NUR ŞAY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324EA10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7291BA9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030B753A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5040C9C2" w14:textId="77777777" w:rsidTr="00B36907">
        <w:tc>
          <w:tcPr>
            <w:tcW w:w="846" w:type="dxa"/>
          </w:tcPr>
          <w:p w14:paraId="414792BE" w14:textId="22C3DEE7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F16FCC2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FEB7A91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GACA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A343882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3393A30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005B7915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5B048F11" w14:textId="77777777" w:rsidTr="00B36907">
        <w:tc>
          <w:tcPr>
            <w:tcW w:w="846" w:type="dxa"/>
          </w:tcPr>
          <w:p w14:paraId="6088FAFB" w14:textId="4F4B1224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57A4343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E735D0B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ÜM DEĞİRMENC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4068C51E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2A6D084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4421AD5D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5461018E" w14:textId="77777777" w:rsidTr="00B36907">
        <w:tc>
          <w:tcPr>
            <w:tcW w:w="846" w:type="dxa"/>
          </w:tcPr>
          <w:p w14:paraId="58F1678D" w14:textId="0E03E133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49A38E9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B861E22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OLTUL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E5EED56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BB98FD5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6091CC8C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0B17DC7C" w14:textId="77777777" w:rsidTr="00B36907">
        <w:tc>
          <w:tcPr>
            <w:tcW w:w="846" w:type="dxa"/>
          </w:tcPr>
          <w:p w14:paraId="2885979A" w14:textId="45E30724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8CF8E7C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D9A0D0E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YEŞİLYUR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AC3C31F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1B61030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5A690CAB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23DA1AB5" w14:textId="77777777" w:rsidTr="00B36907">
        <w:tc>
          <w:tcPr>
            <w:tcW w:w="846" w:type="dxa"/>
          </w:tcPr>
          <w:p w14:paraId="2D7224CA" w14:textId="3195D0F6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097D224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B65543E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HRA TEME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3217604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99ACEB6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21826E9C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67A6E524" w14:textId="77777777" w:rsidTr="00B36907">
        <w:tc>
          <w:tcPr>
            <w:tcW w:w="846" w:type="dxa"/>
          </w:tcPr>
          <w:p w14:paraId="013F68E6" w14:textId="5B7E41E3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2F90DDC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7958092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AT BENL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5B97E06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2C535D9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3B849076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7CB1BB6E" w14:textId="77777777" w:rsidTr="00B36907">
        <w:tc>
          <w:tcPr>
            <w:tcW w:w="846" w:type="dxa"/>
          </w:tcPr>
          <w:p w14:paraId="08B193F6" w14:textId="15B2771C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2AFADE8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8AF8295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EN ECEM GÖZAL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8248EB7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5C1407C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0C4CE31E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73612324" w14:textId="77777777" w:rsidTr="00B36907">
        <w:tc>
          <w:tcPr>
            <w:tcW w:w="846" w:type="dxa"/>
          </w:tcPr>
          <w:p w14:paraId="49705A61" w14:textId="7A90383F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1D3B63B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202BF76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CE VARTEME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4D83B07C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C40B1FC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710F4F46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0BBAB6BF" w14:textId="77777777" w:rsidTr="00B36907">
        <w:tc>
          <w:tcPr>
            <w:tcW w:w="846" w:type="dxa"/>
          </w:tcPr>
          <w:p w14:paraId="708E1FE0" w14:textId="09CAC93E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8F8BD22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97C77BF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HAN KAY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016731E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5B2ED11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4E757949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6B4A905B" w14:textId="77777777" w:rsidTr="00B36907">
        <w:tc>
          <w:tcPr>
            <w:tcW w:w="846" w:type="dxa"/>
          </w:tcPr>
          <w:p w14:paraId="15016CF8" w14:textId="439708D8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C3D5BA6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8F1CB2B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GÜLŞAH BAND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84B1939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A33F6F8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44617ECE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5D49CA54" w14:textId="77777777" w:rsidTr="00B36907">
        <w:tc>
          <w:tcPr>
            <w:tcW w:w="846" w:type="dxa"/>
          </w:tcPr>
          <w:p w14:paraId="2690E600" w14:textId="143B1E96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69686CC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7BE1FF1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ILIC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44135295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48D6AEC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31CE957E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385F4E18" w14:textId="77777777" w:rsidTr="00B36907">
        <w:tc>
          <w:tcPr>
            <w:tcW w:w="846" w:type="dxa"/>
          </w:tcPr>
          <w:p w14:paraId="72E3E442" w14:textId="3B112B59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04BA592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11B909B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SER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345404C8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8340D55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35452313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21DBC2CF" w14:textId="77777777" w:rsidTr="00B36907">
        <w:tc>
          <w:tcPr>
            <w:tcW w:w="846" w:type="dxa"/>
          </w:tcPr>
          <w:p w14:paraId="3B43BF6B" w14:textId="1CB8BA6B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FF05530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200EE14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GEÇKİ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164840A7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9916900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6115F16D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07773C51" w14:textId="77777777" w:rsidTr="00B36907">
        <w:tc>
          <w:tcPr>
            <w:tcW w:w="846" w:type="dxa"/>
          </w:tcPr>
          <w:p w14:paraId="06CD3B5F" w14:textId="75D4607A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A75ECDA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90C6ED1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CEYH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CE511E5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142BCE0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223FDFBE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2170C5E7" w14:textId="77777777" w:rsidTr="00B36907">
        <w:tc>
          <w:tcPr>
            <w:tcW w:w="846" w:type="dxa"/>
          </w:tcPr>
          <w:p w14:paraId="04519D10" w14:textId="6F861EB4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854C873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79AACFB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ÖRGÜ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AEC661E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A234033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72E39FA7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46F83439" w14:textId="77777777" w:rsidTr="00B36907">
        <w:tc>
          <w:tcPr>
            <w:tcW w:w="846" w:type="dxa"/>
          </w:tcPr>
          <w:p w14:paraId="7E64E8AF" w14:textId="0754DF4C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562D2AC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B38EAC5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Y DENİZ DENİZL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A166457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3174A63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683B5351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271DB3DD" w14:textId="77777777" w:rsidTr="00B36907">
        <w:tc>
          <w:tcPr>
            <w:tcW w:w="846" w:type="dxa"/>
          </w:tcPr>
          <w:p w14:paraId="3AF85AD4" w14:textId="5E071C7B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F8D8870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3B80DAD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GÜNGÖRD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8143678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660DB47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73052307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5C7EE1F3" w14:textId="77777777" w:rsidTr="00B36907">
        <w:tc>
          <w:tcPr>
            <w:tcW w:w="846" w:type="dxa"/>
          </w:tcPr>
          <w:p w14:paraId="3989E38D" w14:textId="51DC8B86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CC910C1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8948D6A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AKUP BERK TOPALOĞL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A7A83C5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EE445EA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0C70BFE8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2C861405" w14:textId="77777777" w:rsidTr="00B36907">
        <w:tc>
          <w:tcPr>
            <w:tcW w:w="846" w:type="dxa"/>
          </w:tcPr>
          <w:p w14:paraId="0AAF09BD" w14:textId="14E182A7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65B1241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ED7FED7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ÇAYC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691DDECD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4B25B77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119" w:type="dxa"/>
          </w:tcPr>
          <w:p w14:paraId="3FA809A0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0A2D9E2D" w14:textId="77777777" w:rsidTr="00B36907">
        <w:tc>
          <w:tcPr>
            <w:tcW w:w="846" w:type="dxa"/>
          </w:tcPr>
          <w:p w14:paraId="2EBAD5F0" w14:textId="2A5DF485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96BC531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6789DEE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AY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9F94E31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BEDC536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145B35DA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22C05CF5" w14:textId="77777777" w:rsidTr="00B36907">
        <w:tc>
          <w:tcPr>
            <w:tcW w:w="846" w:type="dxa"/>
          </w:tcPr>
          <w:p w14:paraId="1319DDBF" w14:textId="717A6077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BB3A573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5DEF7EE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C3980F9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1CC525D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55C5DD1C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5AD455E9" w14:textId="77777777" w:rsidTr="00B36907">
        <w:tc>
          <w:tcPr>
            <w:tcW w:w="846" w:type="dxa"/>
          </w:tcPr>
          <w:p w14:paraId="48BAD80E" w14:textId="7ED3A060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68064F2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56AD635E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UNC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5159BC3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3A067B2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4D3A90DD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74B22FCA" w14:textId="77777777" w:rsidTr="00B36907">
        <w:tc>
          <w:tcPr>
            <w:tcW w:w="846" w:type="dxa"/>
          </w:tcPr>
          <w:p w14:paraId="1EF0AD81" w14:textId="17BC797D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BB711E0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9357BAA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AY HÜSEYİN BAŞEF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19055060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78712B6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081A516B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16533F80" w14:textId="77777777" w:rsidTr="00B36907">
        <w:tc>
          <w:tcPr>
            <w:tcW w:w="846" w:type="dxa"/>
          </w:tcPr>
          <w:p w14:paraId="72E041E1" w14:textId="348D7891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3E5CF6C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2532D16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KAN CAN DİZ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BE91FC1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6B304D0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30C87C3F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4BEEF087" w14:textId="77777777" w:rsidTr="00B36907">
        <w:tc>
          <w:tcPr>
            <w:tcW w:w="846" w:type="dxa"/>
          </w:tcPr>
          <w:p w14:paraId="12B7D756" w14:textId="32572972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CCC573B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63B710F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İYE GÜNDOĞD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97427C0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8FFF5F8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3CCAD234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4D394C37" w14:textId="77777777" w:rsidTr="00B36907">
        <w:tc>
          <w:tcPr>
            <w:tcW w:w="846" w:type="dxa"/>
          </w:tcPr>
          <w:p w14:paraId="288E4A81" w14:textId="54DDBAED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E8BF02D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989DA51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ŞENSE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825B54F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62E4419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289091E2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2CE9E0AF" w14:textId="77777777" w:rsidTr="00B36907">
        <w:tc>
          <w:tcPr>
            <w:tcW w:w="846" w:type="dxa"/>
          </w:tcPr>
          <w:p w14:paraId="2A2DADE7" w14:textId="5958FEFF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7F7759B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B67A556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UYGAR KARAKUŞ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19A97942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4090E17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7A9B2510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77E51BA2" w14:textId="77777777" w:rsidTr="00B36907">
        <w:tc>
          <w:tcPr>
            <w:tcW w:w="846" w:type="dxa"/>
          </w:tcPr>
          <w:p w14:paraId="235D5572" w14:textId="463B61DD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A6E8137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C5FF44C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CAN KORUCUOĞL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59D9F7D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3ABEA86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4FFEAAA3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7ABDD34E" w14:textId="77777777" w:rsidTr="00B36907">
        <w:tc>
          <w:tcPr>
            <w:tcW w:w="846" w:type="dxa"/>
          </w:tcPr>
          <w:p w14:paraId="2B620FB0" w14:textId="6F264455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550E249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B05C88F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SUHAN KÜLÜĞ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AFC2EF6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3A54FAD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6E3ECFFB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60B2751E" w14:textId="77777777" w:rsidTr="00B36907">
        <w:tc>
          <w:tcPr>
            <w:tcW w:w="846" w:type="dxa"/>
          </w:tcPr>
          <w:p w14:paraId="5F6052BE" w14:textId="2A18640C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7EE562B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D6CA3EA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MIZRA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7A2882F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DAA9BED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428AC4F3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33311D00" w14:textId="77777777" w:rsidTr="00B36907">
        <w:tc>
          <w:tcPr>
            <w:tcW w:w="846" w:type="dxa"/>
          </w:tcPr>
          <w:p w14:paraId="3943EDBE" w14:textId="04C2DAE2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52CB27B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EC7FB5D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NUR GÜRSE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14F2D5E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34DB52F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6534BC85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23A36295" w14:textId="77777777" w:rsidTr="00B36907">
        <w:tc>
          <w:tcPr>
            <w:tcW w:w="846" w:type="dxa"/>
          </w:tcPr>
          <w:p w14:paraId="7E3244F0" w14:textId="4253BE42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72CA026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6087DA4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DEMİRE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58C5520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595298E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75323EE2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1DEFF050" w14:textId="77777777" w:rsidTr="00B36907">
        <w:tc>
          <w:tcPr>
            <w:tcW w:w="846" w:type="dxa"/>
          </w:tcPr>
          <w:p w14:paraId="4E09B8FB" w14:textId="21B6BF9F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6682153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3D346D8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ENES ERENÜZ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53AA8EA1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315FC85" w:rsidR="00B36907" w:rsidRPr="00AF3CEE" w:rsidRDefault="00B36907" w:rsidP="00B3690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531D165E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31931ABE" w14:textId="77777777" w:rsidTr="00B36907">
        <w:tc>
          <w:tcPr>
            <w:tcW w:w="846" w:type="dxa"/>
          </w:tcPr>
          <w:p w14:paraId="18E2F093" w14:textId="6071DB2B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D856E27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2DFC753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EKŞ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512EA6CE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8EFD6BF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0A992E55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04AAFF9A" w14:textId="77777777" w:rsidTr="00B36907">
        <w:tc>
          <w:tcPr>
            <w:tcW w:w="846" w:type="dxa"/>
          </w:tcPr>
          <w:p w14:paraId="7375B6C6" w14:textId="0AF1F883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40E0865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964EE92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ÖDE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5C21165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51AB0DF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063D9C8A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03C0297E" w14:textId="77777777" w:rsidTr="00B36907">
        <w:tc>
          <w:tcPr>
            <w:tcW w:w="846" w:type="dxa"/>
          </w:tcPr>
          <w:p w14:paraId="2F1C6387" w14:textId="7FD75EAD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C005751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422A561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 KAR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0121FA08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046B122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470E1ECB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66F675C5" w14:textId="77777777" w:rsidTr="00B36907">
        <w:tc>
          <w:tcPr>
            <w:tcW w:w="846" w:type="dxa"/>
          </w:tcPr>
          <w:p w14:paraId="7E046EC8" w14:textId="04580FAF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306286A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E49422D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HAN GÜRPIN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F81AA13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23DECED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2F518F62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677F319B" w14:textId="77777777" w:rsidTr="00B36907">
        <w:tc>
          <w:tcPr>
            <w:tcW w:w="846" w:type="dxa"/>
          </w:tcPr>
          <w:p w14:paraId="1810F83C" w14:textId="415E515D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6CB70375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440C84A8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KU MERT ÇELİ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7C6651F9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56C0033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4D30E2F2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7B2BBD6D" w14:textId="77777777" w:rsidTr="00B36907">
        <w:tc>
          <w:tcPr>
            <w:tcW w:w="846" w:type="dxa"/>
          </w:tcPr>
          <w:p w14:paraId="159F0365" w14:textId="5A643DBE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B507CB7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39CD70AB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BULU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7C63B633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8643EFA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5080E05A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014DC886" w14:textId="77777777" w:rsidTr="00B36907">
        <w:tc>
          <w:tcPr>
            <w:tcW w:w="846" w:type="dxa"/>
          </w:tcPr>
          <w:p w14:paraId="580EEB8B" w14:textId="52A17D83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8D0C952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CC83A17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ÖGTEM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1851CAF9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830B0CE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645739B5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0AAD969B" w14:textId="77777777" w:rsidTr="00B36907">
        <w:tc>
          <w:tcPr>
            <w:tcW w:w="846" w:type="dxa"/>
          </w:tcPr>
          <w:p w14:paraId="20126225" w14:textId="1858DC1D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7EFBCE23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D2005EF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KAN DENİZ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14E48375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6ECB9E1F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5B3E9381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3BE5E8D4" w14:textId="77777777" w:rsidTr="00B36907">
        <w:tc>
          <w:tcPr>
            <w:tcW w:w="846" w:type="dxa"/>
          </w:tcPr>
          <w:p w14:paraId="40776A83" w14:textId="24010FFD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47DFDAE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079BDC6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GÜL BERİ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1D93E08B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C1A3181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1322DF87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7BCB365A" w14:textId="77777777" w:rsidTr="00B36907">
        <w:tc>
          <w:tcPr>
            <w:tcW w:w="846" w:type="dxa"/>
          </w:tcPr>
          <w:p w14:paraId="7E21DBFD" w14:textId="57CF3360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3EA1029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57AB6C1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GENÇ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4D1A0172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0214D79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3BF331D3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4F399259" w14:textId="77777777" w:rsidTr="00B36907">
        <w:tc>
          <w:tcPr>
            <w:tcW w:w="846" w:type="dxa"/>
          </w:tcPr>
          <w:p w14:paraId="3DF11E92" w14:textId="42F2DB3E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58A5E463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6F37841A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ĞUR ULUÇAY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79B66128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A85C754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5887078D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568BF33B" w14:textId="77777777" w:rsidTr="00B36907">
        <w:tc>
          <w:tcPr>
            <w:tcW w:w="846" w:type="dxa"/>
          </w:tcPr>
          <w:p w14:paraId="6EB05046" w14:textId="79D1AC8A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93CBF2D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6A7EFD22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ALPEREN UÇ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64BA2734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3EF0F6B8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72BCF83B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36907" w:rsidRPr="00AF3CEE" w14:paraId="122B297D" w14:textId="77777777" w:rsidTr="00B36907">
        <w:tc>
          <w:tcPr>
            <w:tcW w:w="846" w:type="dxa"/>
          </w:tcPr>
          <w:p w14:paraId="51FF0BC1" w14:textId="7BD53439" w:rsidR="00B36907" w:rsidRPr="00AF3CEE" w:rsidRDefault="00B36907" w:rsidP="00B3690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3D35C8CF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5365907A" w:rsidR="00B36907" w:rsidRPr="00AF3CEE" w:rsidRDefault="00B36907" w:rsidP="00B3690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HAN EKŞ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547ED07A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7E5C13F2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1E7BE5CA" w14:textId="77777777" w:rsidR="00B36907" w:rsidRPr="00AF3CEE" w:rsidRDefault="00B36907" w:rsidP="00B3690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7899B" w14:textId="77777777" w:rsidR="00A76012" w:rsidRDefault="00A76012">
      <w:pPr>
        <w:spacing w:after="0" w:line="240" w:lineRule="auto"/>
      </w:pPr>
      <w:r>
        <w:separator/>
      </w:r>
    </w:p>
  </w:endnote>
  <w:endnote w:type="continuationSeparator" w:id="0">
    <w:p w14:paraId="6036FB05" w14:textId="77777777" w:rsidR="00A76012" w:rsidRDefault="00A7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A2392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E567B" w14:textId="77777777" w:rsidR="00A76012" w:rsidRDefault="00A76012">
      <w:pPr>
        <w:spacing w:after="0" w:line="240" w:lineRule="auto"/>
      </w:pPr>
      <w:r>
        <w:separator/>
      </w:r>
    </w:p>
  </w:footnote>
  <w:footnote w:type="continuationSeparator" w:id="0">
    <w:p w14:paraId="4B976D09" w14:textId="77777777" w:rsidR="00A76012" w:rsidRDefault="00A7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86724"/>
    <w:rsid w:val="00212FE6"/>
    <w:rsid w:val="00240EC5"/>
    <w:rsid w:val="003156B8"/>
    <w:rsid w:val="00321522"/>
    <w:rsid w:val="0032480E"/>
    <w:rsid w:val="003B32BA"/>
    <w:rsid w:val="003D0BF5"/>
    <w:rsid w:val="004737DB"/>
    <w:rsid w:val="0049467B"/>
    <w:rsid w:val="004E7C1F"/>
    <w:rsid w:val="00521200"/>
    <w:rsid w:val="00570C04"/>
    <w:rsid w:val="00582F92"/>
    <w:rsid w:val="00590772"/>
    <w:rsid w:val="005A6D34"/>
    <w:rsid w:val="005D3A37"/>
    <w:rsid w:val="00664468"/>
    <w:rsid w:val="006D3612"/>
    <w:rsid w:val="006F4A88"/>
    <w:rsid w:val="00793BDF"/>
    <w:rsid w:val="007C7C75"/>
    <w:rsid w:val="008467E4"/>
    <w:rsid w:val="00883AF8"/>
    <w:rsid w:val="00952596"/>
    <w:rsid w:val="00957089"/>
    <w:rsid w:val="009C0D28"/>
    <w:rsid w:val="009F244D"/>
    <w:rsid w:val="009F662B"/>
    <w:rsid w:val="00A4172D"/>
    <w:rsid w:val="00A50D84"/>
    <w:rsid w:val="00A76012"/>
    <w:rsid w:val="00AF3CEE"/>
    <w:rsid w:val="00B15747"/>
    <w:rsid w:val="00B36907"/>
    <w:rsid w:val="00BD6B40"/>
    <w:rsid w:val="00C212BB"/>
    <w:rsid w:val="00C27FE1"/>
    <w:rsid w:val="00C4735F"/>
    <w:rsid w:val="00C56A55"/>
    <w:rsid w:val="00CC0432"/>
    <w:rsid w:val="00DA2392"/>
    <w:rsid w:val="00E02B1D"/>
    <w:rsid w:val="00E745A3"/>
    <w:rsid w:val="00E76135"/>
    <w:rsid w:val="00E77331"/>
    <w:rsid w:val="00F0372C"/>
    <w:rsid w:val="00F1561E"/>
    <w:rsid w:val="00F83DAB"/>
    <w:rsid w:val="00FA0DE2"/>
    <w:rsid w:val="00FA4A98"/>
    <w:rsid w:val="00FC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27</cp:revision>
  <cp:lastPrinted>2023-11-20T13:59:00Z</cp:lastPrinted>
  <dcterms:created xsi:type="dcterms:W3CDTF">2023-11-10T10:58:00Z</dcterms:created>
  <dcterms:modified xsi:type="dcterms:W3CDTF">2024-05-20T12:37:00Z</dcterms:modified>
</cp:coreProperties>
</file>